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C2" w:rsidRPr="002E73E1" w:rsidRDefault="00616BC2" w:rsidP="00616BC2">
      <w:pPr>
        <w:pStyle w:val="a3"/>
        <w:spacing w:before="0" w:beforeAutospacing="0" w:after="0" w:afterAutospacing="0" w:line="245" w:lineRule="atLeast"/>
        <w:jc w:val="center"/>
        <w:rPr>
          <w:b/>
          <w:sz w:val="28"/>
          <w:szCs w:val="28"/>
        </w:rPr>
      </w:pPr>
      <w:r w:rsidRPr="002E73E1">
        <w:rPr>
          <w:b/>
          <w:sz w:val="28"/>
          <w:szCs w:val="28"/>
        </w:rPr>
        <w:t>Программа «Тайны природы»</w:t>
      </w:r>
    </w:p>
    <w:p w:rsidR="00616BC2" w:rsidRPr="002E73E1" w:rsidRDefault="00616BC2" w:rsidP="00616BC2">
      <w:pPr>
        <w:pStyle w:val="a3"/>
        <w:spacing w:before="0" w:beforeAutospacing="0" w:after="0" w:afterAutospacing="0" w:line="245" w:lineRule="atLeast"/>
        <w:jc w:val="center"/>
        <w:rPr>
          <w:b/>
          <w:sz w:val="28"/>
          <w:szCs w:val="28"/>
        </w:rPr>
      </w:pPr>
    </w:p>
    <w:p w:rsidR="00C648C0" w:rsidRPr="002E73E1" w:rsidRDefault="00C648C0" w:rsidP="00616BC2">
      <w:pPr>
        <w:pStyle w:val="a3"/>
        <w:spacing w:before="0" w:beforeAutospacing="0" w:after="0" w:afterAutospacing="0" w:line="245" w:lineRule="atLeast"/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</w:pPr>
      <w:r w:rsidRPr="002E73E1">
        <w:rPr>
          <w:b/>
          <w:i/>
          <w:sz w:val="28"/>
          <w:szCs w:val="28"/>
        </w:rPr>
        <w:t>Ребята,</w:t>
      </w:r>
      <w:r w:rsidR="00616BC2" w:rsidRPr="002E73E1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на осенних каникулах, в ваше свободное время</w:t>
      </w:r>
      <w:proofErr w:type="gramStart"/>
      <w:r w:rsidR="00616BC2" w:rsidRPr="002E73E1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="00616BC2" w:rsidRPr="002E73E1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я предлагаю вам вспомнить, что мы изучали на наших уроках и пройти небольшие задания .</w:t>
      </w:r>
    </w:p>
    <w:p w:rsidR="002E73E1" w:rsidRPr="002E73E1" w:rsidRDefault="002E73E1" w:rsidP="00616BC2">
      <w:pPr>
        <w:pStyle w:val="a3"/>
        <w:spacing w:before="0" w:beforeAutospacing="0" w:after="0" w:afterAutospacing="0" w:line="245" w:lineRule="atLeast"/>
        <w:rPr>
          <w:b/>
          <w:i/>
          <w:sz w:val="28"/>
          <w:szCs w:val="28"/>
        </w:rPr>
      </w:pPr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Ходит осень в нашем парке,</w:t>
      </w:r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Дарит осень всем подарки:</w:t>
      </w:r>
      <w:bookmarkStart w:id="0" w:name="_GoBack"/>
      <w:bookmarkEnd w:id="0"/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Фартук розовый — осинке,</w:t>
      </w:r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Бусы красные — рябинке,</w:t>
      </w:r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З</w:t>
      </w: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онтик жёлтый — тополям,</w:t>
      </w:r>
    </w:p>
    <w:p w:rsidR="00616BC2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Фрукты осень дарит нам.</w:t>
      </w:r>
    </w:p>
    <w:p w:rsidR="0053108E" w:rsidRPr="002E73E1" w:rsidRDefault="00616BC2" w:rsidP="002E73E1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2E73E1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Автор: И. Винокуров</w:t>
      </w:r>
    </w:p>
    <w:p w:rsidR="002E73E1" w:rsidRPr="002E73E1" w:rsidRDefault="002E73E1" w:rsidP="002E73E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ED7D31" w:themeColor="accent2"/>
          <w:sz w:val="28"/>
          <w:szCs w:val="28"/>
        </w:rPr>
      </w:pPr>
      <w:r w:rsidRPr="002E73E1">
        <w:rPr>
          <w:rStyle w:val="c2"/>
          <w:b/>
          <w:bCs/>
          <w:color w:val="ED7D31" w:themeColor="accent2"/>
          <w:sz w:val="28"/>
          <w:szCs w:val="28"/>
        </w:rPr>
        <w:t>Задание №1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E73E1">
        <w:rPr>
          <w:rStyle w:val="c2"/>
          <w:b/>
          <w:bCs/>
          <w:color w:val="000000"/>
          <w:sz w:val="28"/>
          <w:szCs w:val="28"/>
        </w:rPr>
        <w:t>Игра "Четвертый лишний"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E73E1">
        <w:rPr>
          <w:rStyle w:val="c2"/>
          <w:bCs/>
          <w:color w:val="000000"/>
          <w:sz w:val="28"/>
          <w:szCs w:val="28"/>
        </w:rPr>
        <w:t>Что лишнее и почему?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помидор, ракушка, цыпленок, цветочек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помидор, солнце, цыпленок, цветок-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ракушка, дождь, земля, дерево-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ракушка, снежинку, дождь, дерево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ракушка, дождь, земля, цветок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помидор, снежинка, цыпленок, дерево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дом, телевизор, дождь, самолет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 xml:space="preserve">дом, телевизор, солнце, дверь 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 xml:space="preserve">калитка, телевизор, земля, самолет 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самолет,  ребенок, ракушка, дождь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калитка, ребенок, солнце, снежинка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дом, ребенок, солнце, снежинка</w:t>
      </w:r>
    </w:p>
    <w:p w:rsidR="00AD50BC" w:rsidRPr="002E73E1" w:rsidRDefault="00AD50BC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D50BC" w:rsidRPr="002E73E1" w:rsidRDefault="00AD50BC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AD50BC" w:rsidRPr="002E73E1" w:rsidRDefault="00AD50BC" w:rsidP="00AD50BC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ED7D31" w:themeColor="accent2"/>
          <w:sz w:val="28"/>
          <w:szCs w:val="28"/>
        </w:rPr>
      </w:pPr>
      <w:r w:rsidRPr="002E73E1">
        <w:rPr>
          <w:rStyle w:val="c2"/>
          <w:b/>
          <w:color w:val="ED7D31" w:themeColor="accent2"/>
          <w:sz w:val="28"/>
          <w:szCs w:val="28"/>
        </w:rPr>
        <w:t>Задание №2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</w:t>
      </w:r>
      <w:r w:rsidRPr="002E73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52D9F" wp14:editId="3313F824">
                <wp:extent cx="304800" cy="304800"/>
                <wp:effectExtent l="0" t="0" r="0" b="0"/>
                <wp:docPr id="4" name="AutoShape 1" descr="https://lh5.googleusercontent.com/8d8dAFRR4WU-22tcjKL9JnCg27ncXZvwngLo9fMhNW40qnFbIo6YSgv7h8gU6dqy_gcAzgvY2lYX2LD-ikiU96s-ZTc-ecLtfS8hBJN2iGyF8-sG3VSeUyrgrd5lAcE_BLXcGUaFQ_kVJSOT-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5.googleusercontent.com/8d8dAFRR4WU-22tcjKL9JnCg27ncXZvwngLo9fMhNW40qnFbIo6YSgv7h8gU6dqy_gcAzgvY2lYX2LD-ikiU96s-ZTc-ecLtfS8hBJN2iGyF8-sG3VSeUyrgrd5lAcE_BLXcGUaFQ_kVJSOT-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gnlMlTAwAAdAYAAA4AAAAAAAAAAAAAAAAALgIA&#10;AGRycy9lMm9Eb2MueG1sUEsBAi0AFAAGAAgAAAAhAEyg6SzYAAAAAwEAAA8AAAAAAAAAAAAAAAAA&#10;rQ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она везде!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, в море, в океане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опроводном кране.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сосулька, замерзает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туманом заползает ...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ником в горах зовется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й серебристой вьется.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ь высоких, стройных елей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ится потоком селей ...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ите у нас кипит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м чайника шипит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яет сахар в чае.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не замечаем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ыкли, что вода –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путница всегда!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е нам не умыться,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есться, не напиться!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 вам я доложить: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не прожить!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ет всегда</w:t>
      </w:r>
    </w:p>
    <w:p w:rsidR="00AD50BC" w:rsidRPr="002E73E1" w:rsidRDefault="00AD50BC" w:rsidP="00AD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путница – вода</w:t>
      </w:r>
    </w:p>
    <w:p w:rsidR="00AD50BC" w:rsidRPr="002E73E1" w:rsidRDefault="00AD50BC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в природе можно встретить воду? 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человеку нужна вода?  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ещё нужна вода? 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 три состояния воды? 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свойства воды?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условиях вода превращается в лёд? (При температуре ниже 0 градусов)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обитателей водоёмов? (Рыбы, насекомые, моллюски)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условиях снег превращается в воду? ( Когда температура  выше 0 градусов).</w:t>
      </w:r>
    </w:p>
    <w:p w:rsidR="00AD50BC" w:rsidRPr="002E73E1" w:rsidRDefault="00AD50BC" w:rsidP="00AD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взять воду? (Из крана, реки, колодца, в роднике)</w:t>
      </w:r>
    </w:p>
    <w:p w:rsidR="00AD50BC" w:rsidRPr="002E73E1" w:rsidRDefault="00AD50BC" w:rsidP="0053108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3108E" w:rsidRPr="002E73E1" w:rsidRDefault="00AD50BC" w:rsidP="00F06CE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ED7D31" w:themeColor="accent2"/>
          <w:sz w:val="28"/>
          <w:szCs w:val="28"/>
        </w:rPr>
      </w:pPr>
      <w:r w:rsidRPr="002E73E1">
        <w:rPr>
          <w:rStyle w:val="c2"/>
          <w:b/>
          <w:color w:val="ED7D31" w:themeColor="accent2"/>
          <w:sz w:val="28"/>
          <w:szCs w:val="28"/>
        </w:rPr>
        <w:t>Задание №3</w:t>
      </w:r>
    </w:p>
    <w:p w:rsidR="00F06CE3" w:rsidRPr="002E73E1" w:rsidRDefault="00F06CE3" w:rsidP="00F06CE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06CE3" w:rsidRPr="002E73E1" w:rsidRDefault="00F06CE3" w:rsidP="00F06CE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E73E1">
        <w:rPr>
          <w:rStyle w:val="c2"/>
          <w:color w:val="000000"/>
          <w:sz w:val="28"/>
          <w:szCs w:val="28"/>
        </w:rPr>
        <w:t>Загадки на тему «Природные явления»</w:t>
      </w:r>
    </w:p>
    <w:p w:rsidR="0053108E" w:rsidRPr="002E73E1" w:rsidRDefault="0053108E" w:rsidP="005310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рыльев летят,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ог бегут,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арусов плывут. 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нуту в землю врос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цветный</w:t>
      </w:r>
      <w:proofErr w:type="gramEnd"/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о-мост.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мастер смастерил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 высокий без перил.</w:t>
      </w:r>
    </w:p>
    <w:p w:rsidR="0053108E" w:rsidRPr="002E73E1" w:rsidRDefault="0053108E" w:rsidP="005310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по дорожке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горошки. 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над речкой плыло —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видно было.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лось молоко —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видно далеко</w:t>
      </w:r>
    </w:p>
    <w:p w:rsidR="0053108E" w:rsidRPr="002E73E1" w:rsidRDefault="0053108E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стучит,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кричит,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говорит,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 понять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дрецам не узнать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бусы засверкали,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траву собой заткали.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шли искать их днём,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, ищем — не найдём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по тропке луговой —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ли маки головой.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по речке голубой —</w:t>
      </w:r>
    </w:p>
    <w:p w:rsidR="00F06CE3" w:rsidRPr="002E73E1" w:rsidRDefault="00F06CE3" w:rsidP="00F06C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 сделалась рябой</w:t>
      </w: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2E73E1" w:rsidRPr="002E73E1" w:rsidRDefault="002E73E1" w:rsidP="002E73E1">
      <w:pPr>
        <w:rPr>
          <w:rFonts w:ascii="Times New Roman" w:hAnsi="Times New Roman" w:cs="Times New Roman"/>
          <w:sz w:val="28"/>
          <w:szCs w:val="28"/>
        </w:rPr>
      </w:pPr>
    </w:p>
    <w:p w:rsidR="00AD50BC" w:rsidRPr="002E73E1" w:rsidRDefault="00AD50BC" w:rsidP="002E73E1">
      <w:pPr>
        <w:rPr>
          <w:rFonts w:ascii="Times New Roman" w:hAnsi="Times New Roman" w:cs="Times New Roman"/>
          <w:sz w:val="28"/>
          <w:szCs w:val="28"/>
        </w:rPr>
      </w:pPr>
    </w:p>
    <w:p w:rsidR="00AD50BC" w:rsidRPr="002E73E1" w:rsidRDefault="00AD50BC" w:rsidP="00264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8E" w:rsidRPr="002E73E1" w:rsidRDefault="0027112C" w:rsidP="00264CB2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2E73E1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Задание </w:t>
      </w:r>
      <w:r w:rsidR="00AD50BC" w:rsidRPr="002E73E1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№4</w:t>
      </w:r>
    </w:p>
    <w:p w:rsidR="0027112C" w:rsidRPr="002E73E1" w:rsidRDefault="0027112C" w:rsidP="00264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>Кроссворд на тему «</w:t>
      </w:r>
      <w:r w:rsidR="00AD50BC" w:rsidRPr="002E73E1">
        <w:rPr>
          <w:rFonts w:ascii="Times New Roman" w:hAnsi="Times New Roman" w:cs="Times New Roman"/>
          <w:sz w:val="28"/>
          <w:szCs w:val="28"/>
        </w:rPr>
        <w:t>Листья</w:t>
      </w:r>
      <w:r w:rsidRPr="002E73E1">
        <w:rPr>
          <w:rFonts w:ascii="Times New Roman" w:hAnsi="Times New Roman" w:cs="Times New Roman"/>
          <w:sz w:val="28"/>
          <w:szCs w:val="28"/>
        </w:rPr>
        <w:t>»</w:t>
      </w:r>
    </w:p>
    <w:p w:rsidR="00AD50BC" w:rsidRPr="002E73E1" w:rsidRDefault="00AD50BC" w:rsidP="00264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12C" w:rsidRPr="002E73E1" w:rsidRDefault="00AD50BC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E73E1">
        <w:rPr>
          <w:rFonts w:ascii="Times New Roman" w:hAnsi="Times New Roman" w:cs="Times New Roman"/>
          <w:noProof/>
          <w:color w:val="4472C4" w:themeColor="accent1"/>
          <w:sz w:val="28"/>
          <w:szCs w:val="28"/>
          <w:lang w:eastAsia="ru-RU"/>
        </w:rPr>
        <w:drawing>
          <wp:inline distT="0" distB="0" distL="0" distR="0" wp14:anchorId="20234C94" wp14:editId="053D98E5">
            <wp:extent cx="6429375" cy="6038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30" cy="60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C2" w:rsidRPr="002E73E1" w:rsidRDefault="00616BC2" w:rsidP="002E73E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DF203C" w:rsidRDefault="00DF203C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2E73E1" w:rsidRDefault="002E73E1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2E73E1" w:rsidRPr="002E73E1" w:rsidRDefault="002E73E1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53108E" w:rsidRPr="002E73E1" w:rsidRDefault="00CB5BB6" w:rsidP="00264CB2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2E73E1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lastRenderedPageBreak/>
        <w:t>Задание№5</w:t>
      </w:r>
    </w:p>
    <w:p w:rsidR="00CB5BB6" w:rsidRPr="002E73E1" w:rsidRDefault="00CB5BB6" w:rsidP="00CB5BB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«Готовим блюда».</w:t>
      </w:r>
    </w:p>
    <w:p w:rsidR="00CB5BB6" w:rsidRPr="002E73E1" w:rsidRDefault="00CB5BB6" w:rsidP="00CB5BB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з каких растений можно приготовить: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Суп</w:t>
      </w:r>
    </w:p>
    <w:p w:rsidR="00DF203C" w:rsidRPr="002E73E1" w:rsidRDefault="00DF203C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DF203C" w:rsidRPr="002E73E1" w:rsidRDefault="00DF203C" w:rsidP="00DF203C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ртофель</w:t>
      </w:r>
    </w:p>
    <w:p w:rsidR="00CB5BB6" w:rsidRPr="002E73E1" w:rsidRDefault="00CB5BB6" w:rsidP="00DF203C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орковь</w:t>
      </w:r>
    </w:p>
    <w:p w:rsidR="00CB5BB6" w:rsidRPr="002E73E1" w:rsidRDefault="00CB5BB6" w:rsidP="00DF203C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сна</w:t>
      </w:r>
    </w:p>
    <w:p w:rsidR="00DF203C" w:rsidRPr="002E73E1" w:rsidRDefault="00CB5BB6" w:rsidP="00DF203C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ук</w:t>
      </w:r>
    </w:p>
    <w:p w:rsidR="00CB5BB6" w:rsidRPr="002E73E1" w:rsidRDefault="00CB5BB6" w:rsidP="00DF203C">
      <w:pPr>
        <w:shd w:val="clear" w:color="auto" w:fill="F9FAFA"/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Щавель</w:t>
      </w:r>
    </w:p>
    <w:p w:rsidR="00DF203C" w:rsidRPr="002E73E1" w:rsidRDefault="00DF203C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аренье</w:t>
      </w:r>
    </w:p>
    <w:p w:rsidR="00DF203C" w:rsidRPr="002E73E1" w:rsidRDefault="00DF203C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 Репей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алина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рапива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лубника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мидоры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руши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Салат</w:t>
      </w:r>
    </w:p>
    <w:p w:rsidR="00DF203C" w:rsidRPr="002E73E1" w:rsidRDefault="00DF203C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  </w:t>
      </w: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ивы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гурцы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лепиха</w:t>
      </w:r>
    </w:p>
    <w:p w:rsidR="00CB5BB6" w:rsidRPr="002E73E1" w:rsidRDefault="00CB5BB6" w:rsidP="00DF203C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E73E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дис</w:t>
      </w:r>
    </w:p>
    <w:p w:rsidR="00DF203C" w:rsidRPr="002E73E1" w:rsidRDefault="00DF203C" w:rsidP="00616BC2">
      <w:pPr>
        <w:shd w:val="clear" w:color="auto" w:fill="F9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</w:p>
    <w:p w:rsidR="00616BC2" w:rsidRPr="002E73E1" w:rsidRDefault="00DF203C" w:rsidP="00616BC2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2E73E1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Задание 6</w:t>
      </w:r>
    </w:p>
    <w:p w:rsidR="00DF203C" w:rsidRPr="002E73E1" w:rsidRDefault="00DF203C" w:rsidP="00DF203C">
      <w:pPr>
        <w:rPr>
          <w:rFonts w:ascii="Times New Roman" w:hAnsi="Times New Roman" w:cs="Times New Roman"/>
          <w:sz w:val="28"/>
          <w:szCs w:val="28"/>
        </w:rPr>
      </w:pPr>
      <w:r w:rsidRPr="002E73E1">
        <w:rPr>
          <w:rFonts w:ascii="Times New Roman" w:hAnsi="Times New Roman" w:cs="Times New Roman"/>
          <w:sz w:val="28"/>
          <w:szCs w:val="28"/>
        </w:rPr>
        <w:t xml:space="preserve">Предлагаю вспомнить тему: «Кустарники ». И сделать ягодку своими руками </w:t>
      </w:r>
    </w:p>
    <w:p w:rsidR="00DF203C" w:rsidRPr="002E73E1" w:rsidRDefault="002E73E1" w:rsidP="00DF203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8" w:history="1">
        <w:r w:rsidR="00DF203C" w:rsidRPr="002E73E1">
          <w:rPr>
            <w:rStyle w:val="a4"/>
            <w:rFonts w:ascii="Times New Roman" w:hAnsi="Times New Roman" w:cs="Times New Roman"/>
            <w:sz w:val="28"/>
            <w:szCs w:val="28"/>
          </w:rPr>
          <w:t>https://pulmix.ru/eda/frukty/kak_slepit_malinu_iz_plastilina_pojetapno.html</w:t>
        </w:r>
      </w:hyperlink>
    </w:p>
    <w:p w:rsidR="00DF203C" w:rsidRPr="002E73E1" w:rsidRDefault="00DF203C" w:rsidP="00DF203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CB5BB6" w:rsidRPr="002E73E1" w:rsidRDefault="00CB5BB6" w:rsidP="00264CB2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CB5BB6" w:rsidRPr="002E7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07F9F"/>
    <w:multiLevelType w:val="multilevel"/>
    <w:tmpl w:val="8C7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81"/>
    <w:rsid w:val="00092A97"/>
    <w:rsid w:val="00127F73"/>
    <w:rsid w:val="00264CB2"/>
    <w:rsid w:val="0027112C"/>
    <w:rsid w:val="002E73E1"/>
    <w:rsid w:val="00300BA2"/>
    <w:rsid w:val="0053108E"/>
    <w:rsid w:val="00616BC2"/>
    <w:rsid w:val="00A84FC4"/>
    <w:rsid w:val="00AD50BC"/>
    <w:rsid w:val="00AE2A81"/>
    <w:rsid w:val="00C648C0"/>
    <w:rsid w:val="00CB5BB6"/>
    <w:rsid w:val="00D94266"/>
    <w:rsid w:val="00DF203C"/>
    <w:rsid w:val="00E12401"/>
    <w:rsid w:val="00F06CE3"/>
    <w:rsid w:val="00F15D18"/>
    <w:rsid w:val="00FA11B1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4CB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3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8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3108E"/>
    <w:rPr>
      <w:color w:val="954F72" w:themeColor="followedHyperlink"/>
      <w:u w:val="single"/>
    </w:rPr>
  </w:style>
  <w:style w:type="paragraph" w:customStyle="1" w:styleId="c1">
    <w:name w:val="c1"/>
    <w:basedOn w:val="a"/>
    <w:rsid w:val="005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4CB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3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8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3108E"/>
    <w:rPr>
      <w:color w:val="954F72" w:themeColor="followedHyperlink"/>
      <w:u w:val="single"/>
    </w:rPr>
  </w:style>
  <w:style w:type="paragraph" w:customStyle="1" w:styleId="c1">
    <w:name w:val="c1"/>
    <w:basedOn w:val="a"/>
    <w:rsid w:val="005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mix.ru/eda/frukty/kak_slepit_malinu_iz_plastilina_pojetapn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6EC4-E23B-446E-A71A-525A987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Рыбакова</dc:creator>
  <cp:lastModifiedBy>Томас</cp:lastModifiedBy>
  <cp:revision>5</cp:revision>
  <dcterms:created xsi:type="dcterms:W3CDTF">2021-10-28T12:20:00Z</dcterms:created>
  <dcterms:modified xsi:type="dcterms:W3CDTF">2021-10-28T13:18:00Z</dcterms:modified>
</cp:coreProperties>
</file>